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8492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84921">
        <w:rPr>
          <w:rFonts w:eastAsia="Arial Unicode MS" w:cs="Arial Unicode MS"/>
          <w:b/>
          <w:sz w:val="26"/>
          <w:szCs w:val="26"/>
          <w:lang w:val="cs-CZ"/>
        </w:rPr>
        <w:t>20043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4921">
        <w:rPr>
          <w:rFonts w:asciiTheme="minorHAnsi" w:eastAsia="Arial Unicode MS" w:hAnsiTheme="minorHAnsi" w:cstheme="minorHAnsi"/>
          <w:sz w:val="20"/>
          <w:szCs w:val="20"/>
          <w:lang w:val="cs-CZ"/>
        </w:rPr>
        <w:t>Tyršova základní škola a mateřská škola Plzeň, U Školy 7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4921">
        <w:rPr>
          <w:rFonts w:asciiTheme="minorHAnsi" w:eastAsia="Arial Unicode MS" w:hAnsiTheme="minorHAnsi" w:cstheme="minorHAnsi"/>
          <w:sz w:val="20"/>
          <w:szCs w:val="20"/>
          <w:lang w:val="cs-CZ"/>
        </w:rPr>
        <w:t>U Školy 92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492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4921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9458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9458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9458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9458D">
        <w:rPr>
          <w:rFonts w:asciiTheme="minorHAnsi" w:eastAsia="Arial Unicode MS" w:hAnsiTheme="minorHAnsi" w:cstheme="minorHAnsi"/>
          <w:sz w:val="20"/>
          <w:szCs w:val="20"/>
          <w:lang w:val="cs-CZ"/>
        </w:rPr>
        <w:t>104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4921">
        <w:rPr>
          <w:rFonts w:asciiTheme="minorHAnsi" w:eastAsia="Arial Unicode MS" w:hAnsiTheme="minorHAnsi" w:cstheme="minorHAnsi"/>
          <w:sz w:val="20"/>
          <w:szCs w:val="20"/>
          <w:lang w:val="cs-CZ"/>
        </w:rPr>
        <w:t>7087895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458D">
        <w:rPr>
          <w:rFonts w:asciiTheme="minorHAnsi" w:eastAsia="Arial Unicode MS" w:hAnsiTheme="minorHAnsi" w:cstheme="minorHAnsi"/>
          <w:sz w:val="20"/>
          <w:szCs w:val="20"/>
          <w:lang w:val="cs-CZ"/>
        </w:rPr>
        <w:t>CZ7087895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05A3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05A3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0945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gr. Věra Šimečk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B05A3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945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08492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0945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9</w:t>
      </w:r>
      <w:r w:rsidR="0008492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</w:t>
      </w:r>
      <w:r w:rsidR="000945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09458D" w:rsidRPr="005C4A09" w:rsidRDefault="0009458D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05A3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0945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09458D" w:rsidRPr="00A4255F" w:rsidRDefault="000945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8492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yršova základní škola a mateřská škola Plzeň, U Školy 7, příspěvková organizace</w:t>
            </w:r>
          </w:p>
          <w:p w:rsidR="0009458D" w:rsidRDefault="000945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Věra Šimečk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05A3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05A3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84921"/>
    <w:rsid w:val="0009458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9085A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05A30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C896-9B27-4E9C-93DC-BAC6697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8-31T12:45:00Z</dcterms:created>
  <dcterms:modified xsi:type="dcterms:W3CDTF">2020-08-31T12:45:00Z</dcterms:modified>
</cp:coreProperties>
</file>